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90DF" w14:textId="0956A750" w:rsidR="006C54C3" w:rsidRPr="00712A17" w:rsidRDefault="006C54C3" w:rsidP="007B4FE4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  <w:r w:rsidRPr="00712A17">
        <w:rPr>
          <w:noProof/>
          <w:color w:val="002B49"/>
        </w:rPr>
        <w:drawing>
          <wp:anchor distT="0" distB="0" distL="114300" distR="114300" simplePos="0" relativeHeight="251658246" behindDoc="0" locked="0" layoutInCell="1" allowOverlap="1" wp14:anchorId="2D7F97AD" wp14:editId="60D2C9F7">
            <wp:simplePos x="0" y="0"/>
            <wp:positionH relativeFrom="column">
              <wp:posOffset>-11740</wp:posOffset>
            </wp:positionH>
            <wp:positionV relativeFrom="paragraph">
              <wp:posOffset>-8255</wp:posOffset>
            </wp:positionV>
            <wp:extent cx="1123950" cy="824572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A1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Programme de soutien financier </w:t>
      </w:r>
      <w:r w:rsidRPr="00712A17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En Estrie, </w:t>
      </w:r>
      <w:r w:rsidR="00F31A91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>ça</w:t>
      </w:r>
      <w:r w:rsidRPr="00712A17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 bouge!</w:t>
      </w:r>
      <w:r w:rsidR="007B4FE4">
        <w:rPr>
          <w:rFonts w:ascii="Open Sans" w:hAnsi="Open Sans" w:cs="Open Sans"/>
          <w:b/>
          <w:bCs/>
          <w:color w:val="002B49"/>
          <w:spacing w:val="6"/>
          <w:lang w:eastAsia="en-US"/>
        </w:rPr>
        <w:br/>
      </w:r>
      <w:r w:rsidR="002F4B8F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Volet Loisir des personnes handicapées - </w:t>
      </w:r>
      <w:r w:rsidR="005E1620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Été-automne </w:t>
      </w:r>
      <w:r w:rsidR="007B4FE4">
        <w:rPr>
          <w:rFonts w:ascii="Open Sans" w:hAnsi="Open Sans" w:cs="Open Sans"/>
          <w:b/>
          <w:bCs/>
          <w:color w:val="002B49"/>
          <w:spacing w:val="6"/>
          <w:lang w:eastAsia="en-US"/>
        </w:rPr>
        <w:t>2024</w:t>
      </w:r>
    </w:p>
    <w:p w14:paraId="4F663F40" w14:textId="57CFCA69" w:rsidR="009B6B3B" w:rsidRPr="00712A17" w:rsidRDefault="003F6345" w:rsidP="009B6B3B">
      <w:pPr>
        <w:spacing w:line="360" w:lineRule="auto"/>
        <w:rPr>
          <w:rFonts w:ascii="Lato Medium" w:hAnsi="Lato Medium" w:cs="Lato Medium"/>
          <w:b/>
          <w:color w:val="002B49"/>
          <w:sz w:val="20"/>
          <w:szCs w:val="20"/>
        </w:rPr>
      </w:pP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285687E" wp14:editId="16B0499F">
                <wp:simplePos x="0" y="0"/>
                <wp:positionH relativeFrom="column">
                  <wp:posOffset>-2645410</wp:posOffset>
                </wp:positionH>
                <wp:positionV relativeFrom="paragraph">
                  <wp:posOffset>-4270375</wp:posOffset>
                </wp:positionV>
                <wp:extent cx="4337970" cy="2846036"/>
                <wp:effectExtent l="0" t="0" r="0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Ellipse 32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4B4990B8" id="Groupe 25" o:spid="_x0000_s1026" style="position:absolute;margin-left:-208.3pt;margin-top:-336.25pt;width:341.55pt;height:224.1pt;z-index:251695104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">
                  <v:imagedata r:id="rId13" o:title=""/>
                </v:shape>
                <v:oval id="Ellipse 32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" fillcolor="#e94357" stroked="f" strokeweight="1pt">
                  <v:stroke joinstyle="miter"/>
                </v:oval>
                <v:oval id="Ellipse 33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E2ABCBD" wp14:editId="146F021D">
                <wp:simplePos x="0" y="0"/>
                <wp:positionH relativeFrom="column">
                  <wp:posOffset>-2797810</wp:posOffset>
                </wp:positionH>
                <wp:positionV relativeFrom="paragraph">
                  <wp:posOffset>-4422775</wp:posOffset>
                </wp:positionV>
                <wp:extent cx="4337970" cy="2846036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Ellipse 19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06FA0FC9" id="Groupe 12" o:spid="_x0000_s1026" style="position:absolute;margin-left:-220.3pt;margin-top:-348.25pt;width:341.55pt;height:224.1pt;z-index:251693056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">
                <v:shape id="Image 18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">
                  <v:imagedata r:id="rId13" o:title=""/>
                </v:shape>
                <v:oval id="Ellipse 19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" fillcolor="#e94357" stroked="f" strokeweight="1pt">
                  <v:stroke joinstyle="miter"/>
                </v:oval>
                <v:oval id="Ellipse 24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</w:p>
    <w:p w14:paraId="0DD6C2A6" w14:textId="14CCC9E7" w:rsidR="003670DF" w:rsidRDefault="003670DF" w:rsidP="0012548F">
      <w:pPr>
        <w:pStyle w:val="Titre2"/>
        <w:spacing w:before="0"/>
        <w:ind w:right="323"/>
        <w:jc w:val="right"/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</w:pPr>
      <w:r w:rsidRPr="00712A17"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  <w:t>BILAN DU PROJET</w:t>
      </w:r>
    </w:p>
    <w:p w14:paraId="0F6A6349" w14:textId="77777777" w:rsidR="00712A17" w:rsidRPr="00712A17" w:rsidRDefault="00712A17" w:rsidP="00712A17">
      <w:pPr>
        <w:rPr>
          <w:lang w:eastAsia="en-US"/>
        </w:rPr>
      </w:pPr>
    </w:p>
    <w:p w14:paraId="02F61042" w14:textId="4E8CFDA5" w:rsidR="003670DF" w:rsidRPr="004A59EF" w:rsidRDefault="003670DF" w:rsidP="009B6B3B">
      <w:pPr>
        <w:ind w:left="340"/>
        <w:rPr>
          <w:rFonts w:ascii="Lato" w:hAnsi="Lato" w:cs="Lato"/>
          <w:color w:val="27303D"/>
          <w:spacing w:val="26"/>
          <w:sz w:val="4"/>
          <w:szCs w:val="4"/>
        </w:rPr>
      </w:pPr>
    </w:p>
    <w:p w14:paraId="34DA5F10" w14:textId="7A8C8410" w:rsidR="003670DF" w:rsidRPr="00712A17" w:rsidRDefault="00250595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1. Informations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8"/>
      </w:tblGrid>
      <w:tr w:rsidR="002D29C3" w:rsidRPr="00FE7CC0" w14:paraId="5D005B89" w14:textId="77777777" w:rsidTr="006E0FAD">
        <w:trPr>
          <w:trHeight w:val="270"/>
        </w:trPr>
        <w:tc>
          <w:tcPr>
            <w:tcW w:w="49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F37ADF5" w14:textId="078C4D2E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Nom de </w:t>
            </w:r>
            <w:r w:rsidR="009B6B3B"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la corporation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198B43" w14:textId="77580BB7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6C595006" w14:textId="77777777" w:rsidTr="006E0FAD">
        <w:trPr>
          <w:trHeight w:val="270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0B2D26E5" w14:textId="07C652E3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 du responsable de la demand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39D97C" w14:textId="5E66750D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5ACEA276" w14:textId="77777777" w:rsidTr="006E0FAD">
        <w:trPr>
          <w:trHeight w:val="292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5F8E0ACF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Adresse électroniqu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419A70" w14:textId="482560CE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24F6DFF4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443B78A9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éléphon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90C589" w14:textId="55054167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4F759C59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9087D2" w14:textId="1E2A5A26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itre du projet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B78BA8" w14:textId="59D13374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DFA5C8C" w14:textId="77777777" w:rsidR="009B0285" w:rsidRPr="0089291C" w:rsidRDefault="009B0285" w:rsidP="009B0285">
      <w:pPr>
        <w:spacing w:line="276" w:lineRule="auto"/>
        <w:ind w:firstLine="360"/>
        <w:rPr>
          <w:rFonts w:ascii="Lato Semibold" w:eastAsiaTheme="minorHAnsi" w:hAnsi="Lato Semibold" w:cs="Lato Black"/>
          <w:color w:val="E93D2B"/>
          <w:sz w:val="16"/>
          <w:szCs w:val="16"/>
          <w:lang w:eastAsia="en-US"/>
        </w:rPr>
      </w:pPr>
    </w:p>
    <w:p w14:paraId="78BD3694" w14:textId="77777777" w:rsidR="008300C2" w:rsidRPr="00712A17" w:rsidRDefault="00250595" w:rsidP="0012548F">
      <w:pPr>
        <w:spacing w:after="6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2. </w:t>
      </w:r>
      <w:r w:rsidR="00AE5F60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sommaire du projet réalisé</w:t>
      </w:r>
    </w:p>
    <w:p w14:paraId="0DE3D629" w14:textId="786A3137" w:rsidR="0044106C" w:rsidRPr="00464001" w:rsidRDefault="00AE5F60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Résumez en quelques mots 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la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réalisation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du projet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(date/période de réalisation, type d’activité, le projet s’est-il déroulé comme </w:t>
      </w:r>
      <w:r w:rsidR="001A0F22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prévu ?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Les résultats visés ont-ils été </w:t>
      </w:r>
      <w:r w:rsidR="001A0F22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atteints ?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).</w:t>
      </w:r>
    </w:p>
    <w:tbl>
      <w:tblPr>
        <w:tblStyle w:val="Grilledutableau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338"/>
      </w:tblGrid>
      <w:tr w:rsidR="00FE7CC0" w:rsidRPr="00FE7CC0" w14:paraId="06B8EB99" w14:textId="77777777" w:rsidTr="00464001">
        <w:trPr>
          <w:trHeight w:val="668"/>
        </w:trPr>
        <w:tc>
          <w:tcPr>
            <w:tcW w:w="10338" w:type="dxa"/>
            <w:shd w:val="clear" w:color="auto" w:fill="FFFFFF" w:themeFill="background1"/>
          </w:tcPr>
          <w:p w14:paraId="789BA940" w14:textId="6541386A" w:rsidR="00377062" w:rsidRPr="00204C9C" w:rsidRDefault="00B161A5" w:rsidP="006C54C3">
            <w:pPr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00000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F32FD0F" w14:textId="77777777" w:rsidR="00282305" w:rsidRDefault="00282305" w:rsidP="008300C2">
      <w:pPr>
        <w:rPr>
          <w:rFonts w:ascii="Lato Light" w:hAnsi="Lato Light" w:cs="Lato Light"/>
          <w:b/>
          <w:color w:val="27303D"/>
          <w:sz w:val="18"/>
          <w:szCs w:val="18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AE5F60" w14:paraId="66AE2B86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223164B" w14:textId="77777777" w:rsidR="00AE5F60" w:rsidRPr="00464001" w:rsidRDefault="00AE5F60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bre de participant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1B202C" w14:textId="41536673" w:rsidR="00AE5F60" w:rsidRPr="00D06790" w:rsidRDefault="00AE5F60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</w:t>
            </w:r>
          </w:p>
        </w:tc>
      </w:tr>
    </w:tbl>
    <w:p w14:paraId="66E242A4" w14:textId="77777777" w:rsidR="003519F5" w:rsidRPr="00712A17" w:rsidRDefault="003519F5" w:rsidP="009B6B3B">
      <w:pPr>
        <w:spacing w:line="276" w:lineRule="auto"/>
        <w:rPr>
          <w:rFonts w:ascii="Lato Semibold" w:eastAsiaTheme="minorHAnsi" w:hAnsi="Lato Semibold" w:cs="Lato Black"/>
          <w:color w:val="009877"/>
          <w:sz w:val="16"/>
          <w:szCs w:val="16"/>
          <w:lang w:eastAsia="en-US"/>
        </w:rPr>
      </w:pPr>
    </w:p>
    <w:p w14:paraId="11238C5C" w14:textId="77777777" w:rsidR="00394C60" w:rsidRPr="00712A17" w:rsidRDefault="00114629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3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. </w:t>
      </w:r>
      <w:r w:rsidR="001265B3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des d</w:t>
      </w: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épenses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D11E1F" w14:paraId="6FD14CA7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BCC65CA" w14:textId="77777777" w:rsidR="00394C60" w:rsidRPr="00464001" w:rsidRDefault="00114629" w:rsidP="00394C60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COÛT RÉEL</w:t>
            </w:r>
            <w:r w:rsidR="00394C60"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 DU PROJET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B69AAFC" w14:textId="42FF4B5E" w:rsidR="00394C60" w:rsidRPr="00D06790" w:rsidRDefault="00394C60" w:rsidP="00D11E1F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$</w:t>
            </w:r>
          </w:p>
        </w:tc>
      </w:tr>
    </w:tbl>
    <w:p w14:paraId="0991FC97" w14:textId="77777777" w:rsidR="00D06790" w:rsidRDefault="00D06790" w:rsidP="00D06790">
      <w:pPr>
        <w:tabs>
          <w:tab w:val="left" w:pos="9180"/>
        </w:tabs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</w:p>
    <w:p w14:paraId="0525E224" w14:textId="1961261E" w:rsidR="00D06790" w:rsidRPr="00D06790" w:rsidRDefault="00D13E6B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Identifiez les </w:t>
      </w:r>
      <w:r w:rsidR="00114629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montants réels par type</w:t>
      </w:r>
      <w:r w:rsidR="00524F6F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s</w:t>
      </w:r>
      <w:r w:rsidR="00114629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de dépenses</w:t>
      </w:r>
      <w:r w:rsidR="000C76BA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.</w:t>
      </w:r>
    </w:p>
    <w:tbl>
      <w:tblPr>
        <w:tblStyle w:val="Grilledutableau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4140"/>
        <w:gridCol w:w="1080"/>
      </w:tblGrid>
      <w:tr w:rsidR="00524F6F" w:rsidRPr="00524F6F" w14:paraId="32BF4212" w14:textId="77777777" w:rsidTr="006E0FAD">
        <w:trPr>
          <w:trHeight w:val="407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5F903177" w14:textId="77777777" w:rsidR="00524F6F" w:rsidRPr="00464001" w:rsidRDefault="00524F6F" w:rsidP="006E0FAD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RÉPARTITION DES DÉPENS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39C69ADE" w14:textId="77777777" w:rsidR="00524F6F" w:rsidRPr="00464001" w:rsidRDefault="00524F6F" w:rsidP="006E0FAD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ypes de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32FFB10" w14:textId="77777777" w:rsidR="00524F6F" w:rsidRPr="00464001" w:rsidRDefault="00524F6F" w:rsidP="006E0FAD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Montant</w:t>
            </w:r>
          </w:p>
        </w:tc>
      </w:tr>
      <w:tr w:rsidR="00524F6F" w:rsidRPr="00524F6F" w14:paraId="06C49C0E" w14:textId="77777777" w:rsidTr="006E0FAD">
        <w:trPr>
          <w:trHeight w:val="302"/>
        </w:trPr>
        <w:tc>
          <w:tcPr>
            <w:tcW w:w="10355" w:type="dxa"/>
            <w:gridSpan w:val="3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6E567B49" w14:textId="77777777" w:rsidR="00524F6F" w:rsidRPr="00D06790" w:rsidRDefault="00524F6F" w:rsidP="00524F6F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 xml:space="preserve">Dépenses admissibles </w:t>
            </w:r>
          </w:p>
        </w:tc>
      </w:tr>
      <w:tr w:rsidR="00524F6F" w:rsidRPr="00524F6F" w14:paraId="308D8B22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FA3745E" w14:textId="2F24DE0F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essources humaines (</w:t>
            </w:r>
            <w:r w:rsidR="00EB325B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spécialistes, honoraires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)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CB40539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395C10" w14:textId="0164B16C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77C0850A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1F6F7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E041972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5115DD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02588EDE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FBCD4F5" w14:textId="781B279D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Frais de </w:t>
            </w:r>
            <w:r w:rsidR="00EB325B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promotion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A428C7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1302A0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11B272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A6D8CDA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7C1557F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F9D2D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61014DFC" w14:textId="77777777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B9C5DA" w14:textId="5361BEEA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chat / location et installation de matériel / équipement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6E82F5D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6DBD3A" w14:textId="77777777" w:rsidR="00401EB7" w:rsidRPr="00524F6F" w:rsidRDefault="00401EB7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1A773355" w14:textId="77777777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A199651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2A845C5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894DB6" w14:textId="77777777" w:rsidR="00401EB7" w:rsidRPr="00524F6F" w:rsidRDefault="00401EB7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23612DF7" w14:textId="77777777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194FD8A" w14:textId="77777777" w:rsidR="00401EB7" w:rsidRPr="00D06790" w:rsidRDefault="00401EB7" w:rsidP="00401EB7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BCF4358" w14:textId="10E15DD6" w:rsidR="00401EB7" w:rsidRPr="00D06790" w:rsidRDefault="00401EB7" w:rsidP="00401EB7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5740E3" w14:textId="30D9A526" w:rsidR="00401EB7" w:rsidRPr="00524F6F" w:rsidRDefault="00401EB7" w:rsidP="00401EB7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4E2639A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F91327" w14:textId="128B504E" w:rsidR="00524F6F" w:rsidRPr="00D06790" w:rsidRDefault="00EB325B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éalisation d’aménagement</w:t>
            </w:r>
            <w:r w:rsidR="0012548F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3609FC1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DD67C1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B35779E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C13FAF7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58F9E6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BD0354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22452B07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88F786D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Droits d’entrée / fournisseurs de servic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30BD9CC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AF25A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210680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2906277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81E4E8B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B7DFC6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E1620" w:rsidRPr="00524F6F" w14:paraId="7FE9456B" w14:textId="77777777" w:rsidTr="00464001">
        <w:trPr>
          <w:trHeight w:val="284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4D1076C" w14:textId="347E9B4A" w:rsidR="005E1620" w:rsidRPr="00D06790" w:rsidRDefault="005E1620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Coordination du projet</w:t>
            </w:r>
            <w:r w:rsidR="002623D9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(maximum 10%)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52167AF9" w14:textId="05BE411A" w:rsidR="005E1620" w:rsidRPr="00D06790" w:rsidRDefault="002F4B8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7879E6" w14:textId="7D39BD9F" w:rsidR="005E1620" w:rsidRPr="00524F6F" w:rsidRDefault="002F4B8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0A1D0195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82A7A2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 dépens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09CE10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712ECB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B3A5BAD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5D270D2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53EEAE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C665C1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946315E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8DBEF6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87B866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DFE44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DB35C96" w14:textId="77777777" w:rsidTr="00464001">
        <w:trPr>
          <w:trHeight w:val="233"/>
        </w:trPr>
        <w:tc>
          <w:tcPr>
            <w:tcW w:w="1035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74E0C35A" w14:textId="77777777" w:rsidR="00524F6F" w:rsidRPr="00D06790" w:rsidRDefault="00524F6F" w:rsidP="00524F6F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>Dépenses non admissibles</w:t>
            </w:r>
          </w:p>
        </w:tc>
      </w:tr>
      <w:tr w:rsidR="00524F6F" w:rsidRPr="00524F6F" w14:paraId="48B1A885" w14:textId="77777777" w:rsidTr="00464001">
        <w:trPr>
          <w:trHeight w:val="284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4F3E14D" w14:textId="7D724613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Tax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B1715B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FA9305F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05D24A4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29AC178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5FCF98D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4FE71B6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3ADF33C2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0537308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C70D061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5EF6BDE0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2781EF3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FD17D35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2BD2B07" w14:textId="2E304882" w:rsidR="00537EE3" w:rsidRPr="00524F6F" w:rsidRDefault="00464001" w:rsidP="00524F6F">
            <w:pPr>
              <w:rPr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E287E09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80061D5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CB51178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96C0B59" w14:textId="62E74D92" w:rsidR="00537EE3" w:rsidRPr="00524F6F" w:rsidRDefault="00464001" w:rsidP="00524F6F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0FC3EC2" w14:textId="2110C83A" w:rsidR="00537EE3" w:rsidRPr="00524F6F" w:rsidRDefault="00537EE3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4F1724A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1B5FB8D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D801B87" w14:textId="0029AA64" w:rsidR="00537EE3" w:rsidRPr="00524F6F" w:rsidRDefault="00464001" w:rsidP="00524F6F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6ACD293" w14:textId="3057CB40" w:rsidR="00537EE3" w:rsidRPr="00524F6F" w:rsidRDefault="00537EE3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CD7ED8D" w14:textId="77777777" w:rsidTr="00464001">
        <w:trPr>
          <w:trHeight w:val="284"/>
        </w:trPr>
        <w:tc>
          <w:tcPr>
            <w:tcW w:w="927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ACF375" w14:textId="77777777" w:rsidR="00524F6F" w:rsidRPr="00161D65" w:rsidRDefault="00524F6F" w:rsidP="00161D65">
            <w:pPr>
              <w:tabs>
                <w:tab w:val="left" w:pos="9180"/>
              </w:tabs>
              <w:jc w:val="righ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OTAL DES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04CA77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</w:tbl>
    <w:p w14:paraId="112E3731" w14:textId="77777777" w:rsidR="0039241E" w:rsidRDefault="0039241E" w:rsidP="0039241E">
      <w:pPr>
        <w:ind w:right="611"/>
        <w:rPr>
          <w:rFonts w:ascii="Lato" w:hAnsi="Lato" w:cs="Lato"/>
          <w:caps/>
          <w:color w:val="DE3646"/>
          <w:sz w:val="18"/>
          <w:szCs w:val="18"/>
          <w:u w:val="single"/>
        </w:rPr>
      </w:pPr>
    </w:p>
    <w:p w14:paraId="1A5569E8" w14:textId="65277D06" w:rsidR="0039241E" w:rsidRPr="006E0FAD" w:rsidRDefault="008847EC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Joindre une copie des facture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égalant le montant de l’aide financière accordée</w:t>
      </w:r>
      <w:r w:rsidR="006B2373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</w:t>
      </w:r>
      <w:r w:rsidR="00541188">
        <w:rPr>
          <w:rFonts w:ascii="Open Sans" w:hAnsi="Open Sans" w:cs="Open Sans"/>
          <w:color w:val="595959" w:themeColor="text1" w:themeTint="A6"/>
          <w:sz w:val="18"/>
          <w:szCs w:val="18"/>
        </w:rPr>
        <w:t>nous remboursons 90</w:t>
      </w:r>
      <w:r w:rsidR="0092487A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r w:rsidR="00541188">
        <w:rPr>
          <w:rFonts w:ascii="Open Sans" w:hAnsi="Open Sans" w:cs="Open Sans"/>
          <w:color w:val="595959" w:themeColor="text1" w:themeTint="A6"/>
          <w:sz w:val="18"/>
          <w:szCs w:val="18"/>
        </w:rPr>
        <w:t>% des dépenses admissibles)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 Rappel 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>- L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es dépenses suivantes ne sont pas admissibles :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d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épenses destinées à un participant/citoyen </w:t>
      </w:r>
      <w:r w:rsidR="000333D0">
        <w:rPr>
          <w:rFonts w:ascii="Open Sans" w:hAnsi="Open Sans" w:cs="Open Sans"/>
          <w:color w:val="595959" w:themeColor="text1" w:themeTint="A6"/>
          <w:sz w:val="18"/>
          <w:szCs w:val="18"/>
        </w:rPr>
        <w:br/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(ex. : prix de participation, articles promotionnel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’achat de nourriture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p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ojets d’immobilisation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e transport et de livraison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sauf pour autobu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t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axe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Voir le </w:t>
      </w:r>
      <w:r w:rsidR="009E3D77" w:rsidRPr="002F4B8F">
        <w:rPr>
          <w:rFonts w:ascii="Open Sans" w:hAnsi="Open Sans" w:cs="Open Sans"/>
          <w:color w:val="595959" w:themeColor="text1" w:themeTint="A6"/>
          <w:sz w:val="18"/>
          <w:szCs w:val="18"/>
        </w:rPr>
        <w:t>guide du demandeur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pour toutes les dépenses non admissibles.</w:t>
      </w:r>
    </w:p>
    <w:p w14:paraId="5589C1A2" w14:textId="3B5803CD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</w:p>
    <w:p w14:paraId="3A96A4BE" w14:textId="7D104085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Merci de joindre également quelques photo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de votre projet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que nous ajouterons à votre dossier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facultatif)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</w:p>
    <w:p w14:paraId="1D429307" w14:textId="16027C49" w:rsidR="0044106C" w:rsidRPr="0039241E" w:rsidRDefault="00436E94" w:rsidP="0039241E">
      <w:pPr>
        <w:ind w:left="426" w:right="611"/>
        <w:rPr>
          <w:rFonts w:ascii="Open Sans" w:hAnsi="Open Sans" w:cs="Open Sans"/>
          <w:color w:val="E5474B"/>
          <w:sz w:val="18"/>
          <w:szCs w:val="18"/>
        </w:rPr>
      </w:pPr>
      <w:r w:rsidRPr="009B6B3B">
        <w:rPr>
          <w:rFonts w:ascii="Lato" w:hAnsi="Lato" w:cs="Lato"/>
          <w:caps/>
          <w:noProof/>
          <w:color w:val="E5474B"/>
          <w:sz w:val="18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5D9C71" wp14:editId="636C35F2">
                <wp:simplePos x="0" y="0"/>
                <wp:positionH relativeFrom="column">
                  <wp:posOffset>-40944</wp:posOffset>
                </wp:positionH>
                <wp:positionV relativeFrom="paragraph">
                  <wp:posOffset>149860</wp:posOffset>
                </wp:positionV>
                <wp:extent cx="4094922" cy="895350"/>
                <wp:effectExtent l="0" t="0" r="0" b="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2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5E7A" w14:textId="4DEF45C4" w:rsidR="00DB4AA8" w:rsidRPr="002F4B8F" w:rsidRDefault="00DB4AA8" w:rsidP="006E0F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Le bilan</w:t>
                            </w:r>
                            <w:r w:rsidR="00E63CBC"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oit être acheminé</w:t>
                            </w:r>
                            <w:r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u CSLE </w:t>
                            </w:r>
                            <w:r w:rsidR="00436E94"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à la première de ces échéances : </w:t>
                            </w:r>
                            <w:r w:rsid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5E1620"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0 jours suivant la réalisation du projet </w:t>
                            </w:r>
                            <w:r w:rsidR="00436E94" w:rsidRPr="002F4B8F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ou le </w:t>
                            </w:r>
                            <w:r w:rsidR="00CF5BFA" w:rsidRPr="002F4B8F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7 juin 202</w:t>
                            </w:r>
                            <w:r w:rsidR="005E1620" w:rsidRPr="002F4B8F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2548F"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aire parvenir ce formulaire à </w:t>
                            </w:r>
                            <w:r w:rsidR="0012548F"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C845EC"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Marie</w:t>
                            </w:r>
                            <w:r w:rsidR="00D96CA7"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-Andrée Poulin</w:t>
                            </w:r>
                            <w:r w:rsidR="00C845EC"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u</w:t>
                            </w:r>
                            <w:r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7F38" w:rsidRPr="002F4B8F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D96CA7" w:rsidRPr="002F4B8F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apoulin</w:t>
                            </w:r>
                            <w:r w:rsidRPr="002F4B8F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@csle.qc.ca</w:t>
                            </w:r>
                            <w:r w:rsidRPr="002F4B8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D9C71" id="_x0000_t202" coordsize="21600,21600" o:spt="202" path="m,l,21600r21600,l21600,xe">
                <v:stroke joinstyle="miter"/>
                <v:path gradientshapeok="t" o:connecttype="rect"/>
              </v:shapetype>
              <v:shape id="Zone de texte 200" o:spid="_x0000_s1026" type="#_x0000_t202" style="position:absolute;left:0;text-align:left;margin-left:-3.2pt;margin-top:11.8pt;width:322.45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" filled="f" stroked="f" strokeweight=".5pt">
                <v:textbox inset=",7.2pt,,0">
                  <w:txbxContent>
                    <w:p w14:paraId="77075E7A" w14:textId="4DEF45C4" w:rsidR="00DB4AA8" w:rsidRPr="002F4B8F" w:rsidRDefault="00DB4AA8" w:rsidP="006E0F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Le bilan</w:t>
                      </w:r>
                      <w:r w:rsidR="00E63CBC"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doit être acheminé</w:t>
                      </w:r>
                      <w:r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au CSLE </w:t>
                      </w:r>
                      <w:r w:rsidR="00436E94"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à la première de ces échéances : </w:t>
                      </w:r>
                      <w:r w:rsid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5E1620"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30 jours suivant la réalisation du projet </w:t>
                      </w:r>
                      <w:r w:rsidR="00436E94" w:rsidRPr="002F4B8F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ou le </w:t>
                      </w:r>
                      <w:r w:rsidR="00CF5BFA" w:rsidRPr="002F4B8F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7 juin 202</w:t>
                      </w:r>
                      <w:r w:rsidR="005E1620" w:rsidRPr="002F4B8F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r w:rsidR="0012548F"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Faire parvenir ce formulaire à </w:t>
                      </w:r>
                      <w:r w:rsidR="0012548F"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C845EC"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Marie</w:t>
                      </w:r>
                      <w:r w:rsidR="00D96CA7"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-Andrée Poulin</w:t>
                      </w:r>
                      <w:r w:rsidR="00C845EC"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au</w:t>
                      </w:r>
                      <w:r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A67F38" w:rsidRPr="002F4B8F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D96CA7" w:rsidRPr="002F4B8F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apoulin</w:t>
                      </w:r>
                      <w:r w:rsidRPr="002F4B8F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@csle.qc.ca</w:t>
                      </w:r>
                      <w:r w:rsidRPr="002F4B8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548F"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58244" behindDoc="0" locked="0" layoutInCell="1" allowOverlap="1" wp14:anchorId="221F7B21" wp14:editId="6630203A">
            <wp:simplePos x="0" y="0"/>
            <wp:positionH relativeFrom="column">
              <wp:posOffset>4512945</wp:posOffset>
            </wp:positionH>
            <wp:positionV relativeFrom="paragraph">
              <wp:posOffset>347980</wp:posOffset>
            </wp:positionV>
            <wp:extent cx="753745" cy="552450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SLE_cou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8F"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5FED63F9" wp14:editId="1316C7A4">
            <wp:simplePos x="0" y="0"/>
            <wp:positionH relativeFrom="column">
              <wp:posOffset>5589270</wp:posOffset>
            </wp:positionH>
            <wp:positionV relativeFrom="paragraph">
              <wp:posOffset>720090</wp:posOffset>
            </wp:positionV>
            <wp:extent cx="928370" cy="181610"/>
            <wp:effectExtent l="0" t="0" r="5080" b="889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bec_couleur_we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8F" w:rsidRPr="009B6B3B">
        <w:rPr>
          <w:rFonts w:ascii="Lato" w:hAnsi="Lato" w:cs="Lato"/>
          <w:caps/>
          <w:noProof/>
          <w:color w:val="E5474B"/>
          <w:sz w:val="16"/>
          <w:szCs w:val="1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12EE6" wp14:editId="7FFC90CB">
                <wp:simplePos x="0" y="0"/>
                <wp:positionH relativeFrom="column">
                  <wp:posOffset>-11430</wp:posOffset>
                </wp:positionH>
                <wp:positionV relativeFrom="paragraph">
                  <wp:posOffset>195580</wp:posOffset>
                </wp:positionV>
                <wp:extent cx="4086225" cy="7334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733425"/>
                        </a:xfrm>
                        <a:prstGeom prst="rect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713AFE" id="Rectangle 3" o:spid="_x0000_s1026" style="position:absolute;margin-left:-.9pt;margin-top:15.4pt;width:321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" fillcolor="#009877" stroked="f" strokeweight="1pt"/>
            </w:pict>
          </mc:Fallback>
        </mc:AlternateContent>
      </w:r>
    </w:p>
    <w:sectPr w:rsidR="0044106C" w:rsidRPr="0039241E" w:rsidSect="006C5FC4">
      <w:footerReference w:type="default" r:id="rId16"/>
      <w:headerReference w:type="first" r:id="rId17"/>
      <w:footerReference w:type="first" r:id="rId18"/>
      <w:pgSz w:w="12240" w:h="20160" w:code="5"/>
      <w:pgMar w:top="426" w:right="576" w:bottom="576" w:left="993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1E1D" w14:textId="77777777" w:rsidR="006C5FC4" w:rsidRDefault="006C5FC4">
      <w:r>
        <w:separator/>
      </w:r>
    </w:p>
  </w:endnote>
  <w:endnote w:type="continuationSeparator" w:id="0">
    <w:p w14:paraId="2D8412B8" w14:textId="77777777" w:rsidR="006C5FC4" w:rsidRDefault="006C5FC4">
      <w:r>
        <w:continuationSeparator/>
      </w:r>
    </w:p>
  </w:endnote>
  <w:endnote w:type="continuationNotice" w:id="1">
    <w:p w14:paraId="1FF80181" w14:textId="77777777" w:rsidR="006C5FC4" w:rsidRDefault="006C5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Segoe UI"/>
    <w:charset w:val="00"/>
    <w:family w:val="swiss"/>
    <w:pitch w:val="variable"/>
    <w:sig w:usb0="00000001" w:usb1="50002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4869" w14:textId="77777777" w:rsidR="00B06FB3" w:rsidRPr="007D46CA" w:rsidRDefault="008847EC" w:rsidP="007D46CA">
    <w:pPr>
      <w:pStyle w:val="Pieddepage"/>
      <w:jc w:val="right"/>
      <w:rPr>
        <w:color w:val="49621C"/>
      </w:rPr>
    </w:pPr>
    <w:r>
      <w:rPr>
        <w:rFonts w:ascii="Lato" w:hAnsi="Lato" w:cs="Lato"/>
        <w:color w:val="49621C"/>
        <w:sz w:val="16"/>
        <w:szCs w:val="16"/>
      </w:rPr>
      <w:t>Bilan -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Programme de soutien financier aux camps de jour – </w:t>
    </w:r>
    <w:r w:rsidR="00B06FB3" w:rsidRPr="007D46CA">
      <w:rPr>
        <w:rFonts w:ascii="Lato" w:hAnsi="Lato" w:cs="Lato"/>
        <w:i/>
        <w:color w:val="49621C"/>
        <w:sz w:val="16"/>
        <w:szCs w:val="16"/>
      </w:rPr>
      <w:t xml:space="preserve">Fais place au plein air! 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BF91" w14:textId="77777777" w:rsidR="00B06FB3" w:rsidRPr="007D46CA" w:rsidRDefault="00B06FB3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35BB" w14:textId="77777777" w:rsidR="006C5FC4" w:rsidRDefault="006C5FC4">
      <w:r>
        <w:separator/>
      </w:r>
    </w:p>
  </w:footnote>
  <w:footnote w:type="continuationSeparator" w:id="0">
    <w:p w14:paraId="5C45D1D9" w14:textId="77777777" w:rsidR="006C5FC4" w:rsidRDefault="006C5FC4">
      <w:r>
        <w:continuationSeparator/>
      </w:r>
    </w:p>
  </w:footnote>
  <w:footnote w:type="continuationNotice" w:id="1">
    <w:p w14:paraId="25ECFD8D" w14:textId="77777777" w:rsidR="006C5FC4" w:rsidRDefault="006C5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C6E7" w14:textId="77777777" w:rsidR="00B06FB3" w:rsidRPr="00542977" w:rsidRDefault="00B06FB3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2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F31B82"/>
    <w:multiLevelType w:val="hybridMultilevel"/>
    <w:tmpl w:val="193A49F8"/>
    <w:lvl w:ilvl="0" w:tplc="AEA8D5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1" w:tplc="AEA8D57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3123">
    <w:abstractNumId w:val="1"/>
  </w:num>
  <w:num w:numId="2" w16cid:durableId="693312628">
    <w:abstractNumId w:val="2"/>
  </w:num>
  <w:num w:numId="3" w16cid:durableId="2010791044">
    <w:abstractNumId w:val="3"/>
  </w:num>
  <w:num w:numId="4" w16cid:durableId="1635671976">
    <w:abstractNumId w:val="4"/>
  </w:num>
  <w:num w:numId="5" w16cid:durableId="184104713">
    <w:abstractNumId w:val="0"/>
  </w:num>
  <w:num w:numId="6" w16cid:durableId="1659580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15C37"/>
    <w:rsid w:val="000202BE"/>
    <w:rsid w:val="000333D0"/>
    <w:rsid w:val="00090408"/>
    <w:rsid w:val="000A0C2E"/>
    <w:rsid w:val="000A5416"/>
    <w:rsid w:val="000B4F88"/>
    <w:rsid w:val="000C06B6"/>
    <w:rsid w:val="000C76BA"/>
    <w:rsid w:val="000D6FCE"/>
    <w:rsid w:val="000E02EA"/>
    <w:rsid w:val="00114629"/>
    <w:rsid w:val="00121C4F"/>
    <w:rsid w:val="0012548F"/>
    <w:rsid w:val="001265B3"/>
    <w:rsid w:val="00131A72"/>
    <w:rsid w:val="0013723E"/>
    <w:rsid w:val="00157E59"/>
    <w:rsid w:val="00161D65"/>
    <w:rsid w:val="00171A31"/>
    <w:rsid w:val="00171D95"/>
    <w:rsid w:val="00184FAB"/>
    <w:rsid w:val="00191AB7"/>
    <w:rsid w:val="001975AE"/>
    <w:rsid w:val="001A0F22"/>
    <w:rsid w:val="001C1835"/>
    <w:rsid w:val="001D4107"/>
    <w:rsid w:val="001E4013"/>
    <w:rsid w:val="001F29E9"/>
    <w:rsid w:val="00204C9C"/>
    <w:rsid w:val="00244216"/>
    <w:rsid w:val="0024669D"/>
    <w:rsid w:val="00250595"/>
    <w:rsid w:val="0025277E"/>
    <w:rsid w:val="002623D9"/>
    <w:rsid w:val="00276218"/>
    <w:rsid w:val="00276739"/>
    <w:rsid w:val="00282305"/>
    <w:rsid w:val="0028678B"/>
    <w:rsid w:val="002A2526"/>
    <w:rsid w:val="002A2E41"/>
    <w:rsid w:val="002A378E"/>
    <w:rsid w:val="002A49DA"/>
    <w:rsid w:val="002B769D"/>
    <w:rsid w:val="002C4914"/>
    <w:rsid w:val="002D29C3"/>
    <w:rsid w:val="002F4B8F"/>
    <w:rsid w:val="003003D2"/>
    <w:rsid w:val="00304D62"/>
    <w:rsid w:val="00311C51"/>
    <w:rsid w:val="003266D9"/>
    <w:rsid w:val="00340FF1"/>
    <w:rsid w:val="003519F5"/>
    <w:rsid w:val="00352013"/>
    <w:rsid w:val="00355AE7"/>
    <w:rsid w:val="00365BBE"/>
    <w:rsid w:val="003670DF"/>
    <w:rsid w:val="00377062"/>
    <w:rsid w:val="0039241E"/>
    <w:rsid w:val="00394C60"/>
    <w:rsid w:val="003A6E0A"/>
    <w:rsid w:val="003B0A12"/>
    <w:rsid w:val="003B1167"/>
    <w:rsid w:val="003D1C4C"/>
    <w:rsid w:val="003D7CAF"/>
    <w:rsid w:val="003E3ADC"/>
    <w:rsid w:val="003F6345"/>
    <w:rsid w:val="00401EB7"/>
    <w:rsid w:val="00402AC8"/>
    <w:rsid w:val="004256BF"/>
    <w:rsid w:val="0043656E"/>
    <w:rsid w:val="00436E94"/>
    <w:rsid w:val="0044106C"/>
    <w:rsid w:val="004464B0"/>
    <w:rsid w:val="00451583"/>
    <w:rsid w:val="00460D83"/>
    <w:rsid w:val="00464001"/>
    <w:rsid w:val="00467B91"/>
    <w:rsid w:val="004735FA"/>
    <w:rsid w:val="0049030C"/>
    <w:rsid w:val="0049233C"/>
    <w:rsid w:val="004959E0"/>
    <w:rsid w:val="00496A9C"/>
    <w:rsid w:val="004A59EF"/>
    <w:rsid w:val="004C14D2"/>
    <w:rsid w:val="004C1B33"/>
    <w:rsid w:val="004F423F"/>
    <w:rsid w:val="005038C8"/>
    <w:rsid w:val="00506CC0"/>
    <w:rsid w:val="00511C8C"/>
    <w:rsid w:val="005155C2"/>
    <w:rsid w:val="00521A1B"/>
    <w:rsid w:val="00524F6F"/>
    <w:rsid w:val="005254BE"/>
    <w:rsid w:val="005331FF"/>
    <w:rsid w:val="00537AA4"/>
    <w:rsid w:val="00537EE3"/>
    <w:rsid w:val="00541188"/>
    <w:rsid w:val="00541B7F"/>
    <w:rsid w:val="00541EEF"/>
    <w:rsid w:val="00542977"/>
    <w:rsid w:val="00543710"/>
    <w:rsid w:val="00544A5A"/>
    <w:rsid w:val="00545071"/>
    <w:rsid w:val="005464C0"/>
    <w:rsid w:val="00550A1A"/>
    <w:rsid w:val="00551733"/>
    <w:rsid w:val="0055480C"/>
    <w:rsid w:val="00576F62"/>
    <w:rsid w:val="00595C98"/>
    <w:rsid w:val="005C0904"/>
    <w:rsid w:val="005C4525"/>
    <w:rsid w:val="005D6B76"/>
    <w:rsid w:val="005E1620"/>
    <w:rsid w:val="005E262A"/>
    <w:rsid w:val="005F039F"/>
    <w:rsid w:val="00602613"/>
    <w:rsid w:val="006206B9"/>
    <w:rsid w:val="00627F05"/>
    <w:rsid w:val="00641F85"/>
    <w:rsid w:val="00651207"/>
    <w:rsid w:val="0065557D"/>
    <w:rsid w:val="006730C9"/>
    <w:rsid w:val="00673455"/>
    <w:rsid w:val="00675DE9"/>
    <w:rsid w:val="00680033"/>
    <w:rsid w:val="006A7CF8"/>
    <w:rsid w:val="006B2373"/>
    <w:rsid w:val="006B4EFE"/>
    <w:rsid w:val="006B6F35"/>
    <w:rsid w:val="006C25E8"/>
    <w:rsid w:val="006C3640"/>
    <w:rsid w:val="006C54C3"/>
    <w:rsid w:val="006C5FC4"/>
    <w:rsid w:val="006D2BEA"/>
    <w:rsid w:val="006D416F"/>
    <w:rsid w:val="006E0FAD"/>
    <w:rsid w:val="00712A17"/>
    <w:rsid w:val="00726601"/>
    <w:rsid w:val="00726DB3"/>
    <w:rsid w:val="0074663F"/>
    <w:rsid w:val="007515CC"/>
    <w:rsid w:val="00754C9D"/>
    <w:rsid w:val="00766880"/>
    <w:rsid w:val="00767AFB"/>
    <w:rsid w:val="00783D46"/>
    <w:rsid w:val="00787239"/>
    <w:rsid w:val="00793C88"/>
    <w:rsid w:val="007A3106"/>
    <w:rsid w:val="007B0098"/>
    <w:rsid w:val="007B4FE4"/>
    <w:rsid w:val="007C3BF5"/>
    <w:rsid w:val="007C4E82"/>
    <w:rsid w:val="007D46CA"/>
    <w:rsid w:val="007D75A5"/>
    <w:rsid w:val="007D7D6D"/>
    <w:rsid w:val="007E377A"/>
    <w:rsid w:val="007E39C1"/>
    <w:rsid w:val="00801C09"/>
    <w:rsid w:val="00810FBA"/>
    <w:rsid w:val="008218D6"/>
    <w:rsid w:val="008300C2"/>
    <w:rsid w:val="00833BF2"/>
    <w:rsid w:val="00846742"/>
    <w:rsid w:val="008543D0"/>
    <w:rsid w:val="00860904"/>
    <w:rsid w:val="008711E5"/>
    <w:rsid w:val="008730D7"/>
    <w:rsid w:val="00874F80"/>
    <w:rsid w:val="008847EC"/>
    <w:rsid w:val="0089291C"/>
    <w:rsid w:val="008B5E99"/>
    <w:rsid w:val="008D0927"/>
    <w:rsid w:val="008D33F0"/>
    <w:rsid w:val="008D66A5"/>
    <w:rsid w:val="008E308C"/>
    <w:rsid w:val="008E6D94"/>
    <w:rsid w:val="008F5C94"/>
    <w:rsid w:val="0091336B"/>
    <w:rsid w:val="00923DEE"/>
    <w:rsid w:val="0092487A"/>
    <w:rsid w:val="00933341"/>
    <w:rsid w:val="009411F0"/>
    <w:rsid w:val="00963FDC"/>
    <w:rsid w:val="009735D8"/>
    <w:rsid w:val="009B0285"/>
    <w:rsid w:val="009B0862"/>
    <w:rsid w:val="009B6B3B"/>
    <w:rsid w:val="009C03E4"/>
    <w:rsid w:val="009C2A6D"/>
    <w:rsid w:val="009D09C3"/>
    <w:rsid w:val="009E367A"/>
    <w:rsid w:val="009E3D77"/>
    <w:rsid w:val="009E553E"/>
    <w:rsid w:val="009F2E56"/>
    <w:rsid w:val="00A3124E"/>
    <w:rsid w:val="00A31713"/>
    <w:rsid w:val="00A379F3"/>
    <w:rsid w:val="00A537C6"/>
    <w:rsid w:val="00A6279C"/>
    <w:rsid w:val="00A633FA"/>
    <w:rsid w:val="00A64334"/>
    <w:rsid w:val="00A67050"/>
    <w:rsid w:val="00A67F38"/>
    <w:rsid w:val="00A9188A"/>
    <w:rsid w:val="00A94043"/>
    <w:rsid w:val="00AB581D"/>
    <w:rsid w:val="00AD0FCA"/>
    <w:rsid w:val="00AD3FA8"/>
    <w:rsid w:val="00AD6E17"/>
    <w:rsid w:val="00AE0548"/>
    <w:rsid w:val="00AE1E96"/>
    <w:rsid w:val="00AE5F60"/>
    <w:rsid w:val="00B03D19"/>
    <w:rsid w:val="00B06718"/>
    <w:rsid w:val="00B06FB3"/>
    <w:rsid w:val="00B161A5"/>
    <w:rsid w:val="00B33606"/>
    <w:rsid w:val="00B37165"/>
    <w:rsid w:val="00B45F4D"/>
    <w:rsid w:val="00B53764"/>
    <w:rsid w:val="00B71350"/>
    <w:rsid w:val="00B81C6B"/>
    <w:rsid w:val="00B84D7B"/>
    <w:rsid w:val="00B95F3D"/>
    <w:rsid w:val="00BA0D68"/>
    <w:rsid w:val="00BC070A"/>
    <w:rsid w:val="00BD17CD"/>
    <w:rsid w:val="00BE2118"/>
    <w:rsid w:val="00BF1F6C"/>
    <w:rsid w:val="00C00D2E"/>
    <w:rsid w:val="00C14705"/>
    <w:rsid w:val="00C157C0"/>
    <w:rsid w:val="00C20932"/>
    <w:rsid w:val="00C3207A"/>
    <w:rsid w:val="00C35BB8"/>
    <w:rsid w:val="00C65E92"/>
    <w:rsid w:val="00C72BAC"/>
    <w:rsid w:val="00C808C5"/>
    <w:rsid w:val="00C8167C"/>
    <w:rsid w:val="00C845EC"/>
    <w:rsid w:val="00C87B74"/>
    <w:rsid w:val="00C9542F"/>
    <w:rsid w:val="00C95D6D"/>
    <w:rsid w:val="00CB7062"/>
    <w:rsid w:val="00CB7C9D"/>
    <w:rsid w:val="00CC4B98"/>
    <w:rsid w:val="00CC62BD"/>
    <w:rsid w:val="00CD6F25"/>
    <w:rsid w:val="00CF5BFA"/>
    <w:rsid w:val="00D06790"/>
    <w:rsid w:val="00D102BD"/>
    <w:rsid w:val="00D11E1F"/>
    <w:rsid w:val="00D13E6B"/>
    <w:rsid w:val="00D3480E"/>
    <w:rsid w:val="00D35C00"/>
    <w:rsid w:val="00D35CBC"/>
    <w:rsid w:val="00D52412"/>
    <w:rsid w:val="00D767B0"/>
    <w:rsid w:val="00D877E3"/>
    <w:rsid w:val="00D96CA7"/>
    <w:rsid w:val="00DA2253"/>
    <w:rsid w:val="00DB4AA8"/>
    <w:rsid w:val="00DB6117"/>
    <w:rsid w:val="00DD6C14"/>
    <w:rsid w:val="00DE650D"/>
    <w:rsid w:val="00E02F9B"/>
    <w:rsid w:val="00E06C3F"/>
    <w:rsid w:val="00E135FE"/>
    <w:rsid w:val="00E326AD"/>
    <w:rsid w:val="00E444F2"/>
    <w:rsid w:val="00E516A0"/>
    <w:rsid w:val="00E5275D"/>
    <w:rsid w:val="00E63CBC"/>
    <w:rsid w:val="00E9079C"/>
    <w:rsid w:val="00E90D67"/>
    <w:rsid w:val="00EA4F57"/>
    <w:rsid w:val="00EB325B"/>
    <w:rsid w:val="00ED1B91"/>
    <w:rsid w:val="00EF22FE"/>
    <w:rsid w:val="00F03558"/>
    <w:rsid w:val="00F04125"/>
    <w:rsid w:val="00F133A7"/>
    <w:rsid w:val="00F27733"/>
    <w:rsid w:val="00F31A91"/>
    <w:rsid w:val="00F5335E"/>
    <w:rsid w:val="00F8052A"/>
    <w:rsid w:val="00F8076D"/>
    <w:rsid w:val="00F85387"/>
    <w:rsid w:val="00F9290C"/>
    <w:rsid w:val="00F960C9"/>
    <w:rsid w:val="00F9766E"/>
    <w:rsid w:val="00FC1492"/>
    <w:rsid w:val="00FC7A1D"/>
    <w:rsid w:val="00FE0A20"/>
    <w:rsid w:val="00FE3D61"/>
    <w:rsid w:val="00FE7CC0"/>
    <w:rsid w:val="00FF2193"/>
    <w:rsid w:val="00FF2D14"/>
    <w:rsid w:val="00FF59F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CBC2E"/>
  <w15:chartTrackingRefBased/>
  <w15:docId w15:val="{71BD569F-8910-4933-81C4-025036A9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A379F3"/>
    <w:tblPr>
      <w:tblBorders>
        <w:top w:val="single" w:sz="4" w:space="0" w:color="0909E1"/>
        <w:left w:val="single" w:sz="4" w:space="0" w:color="0909E1"/>
        <w:bottom w:val="single" w:sz="4" w:space="0" w:color="0909E1"/>
        <w:right w:val="single" w:sz="4" w:space="0" w:color="0909E1"/>
        <w:insideH w:val="single" w:sz="4" w:space="0" w:color="0909E1"/>
        <w:insideV w:val="single" w:sz="4" w:space="0" w:color="0909E1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Liste3-Accentuation2">
    <w:name w:val="List Table 3 Accent 2"/>
    <w:aliases w:val="Tableau CSLE"/>
    <w:basedOn w:val="TableauNormal"/>
    <w:uiPriority w:val="48"/>
    <w:rsid w:val="00A379F3"/>
    <w:rPr>
      <w:rFonts w:ascii="Open Sans" w:eastAsiaTheme="minorHAnsi" w:hAnsi="Open Sans" w:cstheme="minorBidi"/>
      <w:color w:val="262626" w:themeColor="text1" w:themeTint="D9"/>
      <w:szCs w:val="22"/>
      <w:lang w:eastAsia="en-US"/>
    </w:rPr>
    <w:tblPr>
      <w:tblStyleRowBandSize w:val="1"/>
      <w:tblStyleColBandSize w:val="1"/>
      <w:tblBorders>
        <w:top w:val="single" w:sz="4" w:space="0" w:color="FF6C0C"/>
        <w:left w:val="single" w:sz="4" w:space="0" w:color="FF6C0C"/>
        <w:bottom w:val="single" w:sz="4" w:space="0" w:color="FF6C0C"/>
        <w:right w:val="single" w:sz="4" w:space="0" w:color="FF6C0C"/>
        <w:insideH w:val="single" w:sz="4" w:space="0" w:color="FF6C0C"/>
        <w:insideV w:val="single" w:sz="4" w:space="0" w:color="FF6C0C"/>
      </w:tblBorders>
    </w:tblPr>
    <w:tcPr>
      <w:shd w:val="clear" w:color="auto" w:fill="FFFFFF" w:themeFill="background1"/>
      <w:vAlign w:val="center"/>
    </w:tcPr>
    <w:tblStylePr w:type="firstRow">
      <w:rPr>
        <w:rFonts w:ascii="Lato Latin Light" w:hAnsi="Lato Latin Light"/>
        <w:b/>
        <w:bCs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6C0C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524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C54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3D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401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5" ma:contentTypeDescription="Crée un document." ma:contentTypeScope="" ma:versionID="d40dbb5e8d8de3d6f216e362b9aadead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00ded5113d9a92c6fce8d4ee9815b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65289-8070-4AA1-BDF3-7BF22935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101C8-D1D4-4494-99A5-2C48C0E45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5981E-D50F-480C-B383-2E847458B227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4.xml><?xml version="1.0" encoding="utf-8"?>
<ds:datastoreItem xmlns:ds="http://schemas.openxmlformats.org/officeDocument/2006/customXml" ds:itemID="{0B579F81-BC86-4ADC-9015-05265604D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27</cp:revision>
  <cp:lastPrinted>2020-02-05T19:21:00Z</cp:lastPrinted>
  <dcterms:created xsi:type="dcterms:W3CDTF">2023-08-01T12:46:00Z</dcterms:created>
  <dcterms:modified xsi:type="dcterms:W3CDTF">2024-04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